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D68C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D68C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D68C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D68C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68C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68C7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1126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11AC4D-3A1B-4415-8F87-64404887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A470-6D4E-4916-B562-2A17D35F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